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4D12" w14:textId="28F41696" w:rsidR="008D48A1" w:rsidRPr="008D48A1" w:rsidRDefault="008D48A1" w:rsidP="008D4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b/>
          <w:bCs/>
          <w:color w:val="C00000"/>
          <w:sz w:val="30"/>
          <w:szCs w:val="30"/>
          <w:lang w:eastAsia="en-IN"/>
        </w:rPr>
        <w:t>switch statement -  </w:t>
      </w:r>
    </w:p>
    <w:p w14:paraId="08CC537B" w14:textId="77777777" w:rsidR="008D48A1" w:rsidRPr="008D48A1" w:rsidRDefault="008D48A1" w:rsidP="008D48A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n JavaScript, the </w:t>
      </w:r>
      <w:r w:rsidRPr="008D48A1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switch</w:t>
      </w: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tatement is a control flow statement that allows you to execute different blocks of code based on the value of a variable or expression.</w:t>
      </w:r>
    </w:p>
    <w:p w14:paraId="21AB420C" w14:textId="77777777" w:rsidR="008D48A1" w:rsidRPr="008D48A1" w:rsidRDefault="008D48A1" w:rsidP="008D48A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t provides an alternative to using a long chain of </w:t>
      </w:r>
      <w:r w:rsidRPr="008D48A1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if-else </w:t>
      </w:r>
      <w:proofErr w:type="spellStart"/>
      <w:r w:rsidRPr="008D48A1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f-else</w:t>
      </w:r>
      <w:proofErr w:type="spellEnd"/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tatements, making your code more readable and often more efficient when you have many possible conditions to check against the same variable.</w:t>
      </w:r>
    </w:p>
    <w:p w14:paraId="42117ED9" w14:textId="77777777" w:rsidR="008D48A1" w:rsidRPr="008D48A1" w:rsidRDefault="008D48A1" w:rsidP="008D48A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yntax - </w:t>
      </w:r>
    </w:p>
    <w:p w14:paraId="343C13C7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switch (expression) {</w:t>
      </w:r>
    </w:p>
    <w:p w14:paraId="7FCF7947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case value1:</w:t>
      </w:r>
    </w:p>
    <w:p w14:paraId="556C9DA4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// Code to be executed if expression === value1</w:t>
      </w:r>
    </w:p>
    <w:p w14:paraId="42E8785E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break;</w:t>
      </w:r>
    </w:p>
    <w:p w14:paraId="6B5E752E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case value2:</w:t>
      </w:r>
    </w:p>
    <w:p w14:paraId="21C2470C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// Code to be executed if expression === value2</w:t>
      </w:r>
    </w:p>
    <w:p w14:paraId="352C490A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break;</w:t>
      </w:r>
    </w:p>
    <w:p w14:paraId="7EFAC884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// ... more cases</w:t>
      </w:r>
    </w:p>
    <w:p w14:paraId="75EB5F85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default:</w:t>
      </w:r>
    </w:p>
    <w:p w14:paraId="61BC5CFD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    // Code to be executed if none of the cases match</w:t>
      </w:r>
    </w:p>
    <w:p w14:paraId="12483080" w14:textId="77777777" w:rsidR="008D48A1" w:rsidRPr="008D48A1" w:rsidRDefault="008D48A1" w:rsidP="008D48A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}</w:t>
      </w:r>
    </w:p>
    <w:p w14:paraId="76796920" w14:textId="773F871B" w:rsidR="008D48A1" w:rsidRPr="008D48A1" w:rsidRDefault="008D48A1" w:rsidP="008D4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C2ED88" w14:textId="77777777" w:rsidR="008D48A1" w:rsidRPr="008D48A1" w:rsidRDefault="008D48A1" w:rsidP="008D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witch - </w:t>
      </w:r>
    </w:p>
    <w:p w14:paraId="131F4C75" w14:textId="77777777" w:rsidR="008D48A1" w:rsidRPr="008D48A1" w:rsidRDefault="008D48A1" w:rsidP="008D48A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is is the value that the switch statement evaluates.</w:t>
      </w:r>
    </w:p>
    <w:p w14:paraId="32C4D402" w14:textId="77777777" w:rsidR="008D48A1" w:rsidRPr="008D48A1" w:rsidRDefault="008D48A1" w:rsidP="008D48A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t can be any JavaScript expression that results in a primitive value (number, string, </w:t>
      </w:r>
      <w:proofErr w:type="spellStart"/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</w:t>
      </w:r>
      <w:proofErr w:type="spellEnd"/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null, undefined) or an object (though typically primitive values are used).</w:t>
      </w:r>
    </w:p>
    <w:p w14:paraId="440630B6" w14:textId="77777777" w:rsidR="008D48A1" w:rsidRPr="008D48A1" w:rsidRDefault="008D48A1" w:rsidP="008D48A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switch statement performs a strict equality comparison (===) between the expression and each case value.</w:t>
      </w:r>
    </w:p>
    <w:p w14:paraId="3C8783BE" w14:textId="77777777" w:rsidR="008D48A1" w:rsidRPr="008D48A1" w:rsidRDefault="008D48A1" w:rsidP="008D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5F0C2" w14:textId="77777777" w:rsidR="008D48A1" w:rsidRPr="008D48A1" w:rsidRDefault="008D48A1" w:rsidP="008D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break - </w:t>
      </w:r>
    </w:p>
    <w:p w14:paraId="6B82090F" w14:textId="77777777" w:rsidR="008D48A1" w:rsidRPr="008D48A1" w:rsidRDefault="008D48A1" w:rsidP="008D48A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break keyword is crucial within a switch statement.</w:t>
      </w:r>
    </w:p>
    <w:p w14:paraId="76A26255" w14:textId="77777777" w:rsidR="008D48A1" w:rsidRPr="008D48A1" w:rsidRDefault="008D48A1" w:rsidP="008D48A1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nce a matching case is found and its code is executed, break immediately terminates the switch statement.</w:t>
      </w:r>
    </w:p>
    <w:p w14:paraId="4EA347A5" w14:textId="77777777" w:rsidR="008D48A1" w:rsidRPr="008D48A1" w:rsidRDefault="008D48A1" w:rsidP="008D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06D04" w14:textId="77777777" w:rsidR="008D48A1" w:rsidRPr="008D48A1" w:rsidRDefault="008D48A1" w:rsidP="008D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fault - </w:t>
      </w:r>
    </w:p>
    <w:p w14:paraId="506317C1" w14:textId="77777777" w:rsidR="008D48A1" w:rsidRPr="008D48A1" w:rsidRDefault="008D48A1" w:rsidP="008D48A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default keyword is optional.</w:t>
      </w:r>
    </w:p>
    <w:p w14:paraId="04933723" w14:textId="77777777" w:rsidR="008D48A1" w:rsidRPr="008D48A1" w:rsidRDefault="008D48A1" w:rsidP="008D48A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f no case matches the expression, the code block within the default case is executed.</w:t>
      </w:r>
    </w:p>
    <w:p w14:paraId="1EB6DC09" w14:textId="590EFE6F" w:rsidR="008D48A1" w:rsidRDefault="008D48A1" w:rsidP="008D48A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D48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's similar to the else block in an if-else statement.</w:t>
      </w:r>
    </w:p>
    <w:p w14:paraId="2F43BE7E" w14:textId="54EFBD44" w:rsid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F8F0FBA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//Create one calculator to perform arithmetic operations - +, -, 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* ,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/</w:t>
      </w:r>
    </w:p>
    <w:p w14:paraId="4E5B0FA3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673BB7B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let num1 = 10</w:t>
      </w:r>
    </w:p>
    <w:p w14:paraId="70EC1A4C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let num2 = 5</w:t>
      </w:r>
    </w:p>
    <w:p w14:paraId="2CB9D3CA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let operator = '/'</w:t>
      </w:r>
    </w:p>
    <w:p w14:paraId="6FFEC1B9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B5AD224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witch(operator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){</w:t>
      </w:r>
      <w:proofErr w:type="gramEnd"/>
    </w:p>
    <w:p w14:paraId="063C7357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case '+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' :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console.log(`Add - ${num1} + ${num2} =  ${num1 + num2}`)</w:t>
      </w:r>
    </w:p>
    <w:p w14:paraId="5821964A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break;</w:t>
      </w:r>
    </w:p>
    <w:p w14:paraId="1B8F6BE1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82A45CB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    case '-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' :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console.log(`Subtract - ${num1} - ${num2} = ${num1 - num2}`)</w:t>
      </w:r>
    </w:p>
    <w:p w14:paraId="38C45949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break;</w:t>
      </w:r>
    </w:p>
    <w:p w14:paraId="5FA20582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5BA2AB6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case '*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' :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console.log(`Multiplication : ${num1} * ${num2} = ${num1 * num2}`)</w:t>
      </w:r>
    </w:p>
    <w:p w14:paraId="320563D5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break;</w:t>
      </w:r>
    </w:p>
    <w:p w14:paraId="13D3A272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90BAE81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case '/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' :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console.log(`Division : ${num1} / ${num2} = ${num1 / num2}`)</w:t>
      </w:r>
    </w:p>
    <w:p w14:paraId="10326275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break;</w:t>
      </w:r>
    </w:p>
    <w:p w14:paraId="77F7E2F0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BCA197B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    </w:t>
      </w:r>
      <w:proofErr w:type="gramStart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fault :</w:t>
      </w:r>
      <w:proofErr w:type="gramEnd"/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console.log(`Select valid operator +,-,*,/ - You entered ${operator}`)</w:t>
      </w:r>
    </w:p>
    <w:p w14:paraId="13406D1C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}</w:t>
      </w:r>
    </w:p>
    <w:p w14:paraId="0C3CBD36" w14:textId="77777777" w:rsid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69E7657" w14:textId="782EBC1F" w:rsidR="008D48A1" w:rsidRDefault="008D48A1" w:rsidP="008D48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963E328" w14:textId="293B1309" w:rsid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//Grading System using switch</w:t>
      </w:r>
      <w:r w:rsidR="00164CA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statement</w:t>
      </w:r>
    </w:p>
    <w:p w14:paraId="0C54F37F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CACD9FB" w14:textId="320E138C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ondition:</w:t>
      </w:r>
    </w:p>
    <w:p w14:paraId="6E335CBB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f the score is 90 or higher, the grade is "A".</w:t>
      </w:r>
    </w:p>
    <w:p w14:paraId="43795703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se if the score is 80 or higher, the grade is "B".</w:t>
      </w:r>
    </w:p>
    <w:p w14:paraId="210BE948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se if the score is 70 or higher, the grade is "C".</w:t>
      </w:r>
    </w:p>
    <w:p w14:paraId="610124CE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lse if the score is 60 or higher, the grade is "D".</w:t>
      </w:r>
    </w:p>
    <w:p w14:paraId="03EDCEC7" w14:textId="77777777" w:rsidR="00A4212F" w:rsidRPr="00A4212F" w:rsidRDefault="00A4212F" w:rsidP="00A421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212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Otherwise (if below 60), the grade is "F - You need to study more!".</w:t>
      </w:r>
    </w:p>
    <w:p w14:paraId="33F3ED45" w14:textId="2FE23B39" w:rsidR="008D48A1" w:rsidRDefault="008D48A1" w:rsidP="008D48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C0BE58F" w14:textId="2843F2B2" w:rsidR="00E2683A" w:rsidRPr="008D48A1" w:rsidRDefault="00A4212F" w:rsidP="00A4212F">
      <w:pPr>
        <w:rPr>
          <w:b/>
          <w:bCs/>
          <w:color w:val="C00000"/>
          <w:sz w:val="36"/>
          <w:szCs w:val="36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        </w:t>
      </w:r>
      <w:r w:rsidR="008D48A1" w:rsidRPr="008D48A1">
        <w:rPr>
          <w:rFonts w:ascii="Arial" w:eastAsia="Times New Roman" w:hAnsi="Arial" w:cs="Arial"/>
          <w:color w:val="C00000"/>
          <w:sz w:val="24"/>
          <w:szCs w:val="24"/>
          <w:lang w:eastAsia="en-IN"/>
        </w:rPr>
        <w:t xml:space="preserve">  </w:t>
      </w:r>
      <w:r w:rsidR="00E2683A" w:rsidRPr="008D48A1">
        <w:rPr>
          <w:b/>
          <w:bCs/>
          <w:color w:val="C00000"/>
          <w:sz w:val="36"/>
          <w:szCs w:val="36"/>
          <w:lang w:val="en-US"/>
        </w:rPr>
        <w:t xml:space="preserve">Array </w:t>
      </w:r>
      <w:proofErr w:type="gramStart"/>
      <w:r w:rsidR="00E2683A" w:rsidRPr="008D48A1">
        <w:rPr>
          <w:b/>
          <w:bCs/>
          <w:color w:val="C00000"/>
          <w:sz w:val="36"/>
          <w:szCs w:val="36"/>
          <w:lang w:val="en-US"/>
        </w:rPr>
        <w:t>In</w:t>
      </w:r>
      <w:proofErr w:type="gramEnd"/>
      <w:r w:rsidR="00E2683A" w:rsidRPr="008D48A1">
        <w:rPr>
          <w:b/>
          <w:bCs/>
          <w:color w:val="C00000"/>
          <w:sz w:val="36"/>
          <w:szCs w:val="36"/>
          <w:lang w:val="en-US"/>
        </w:rPr>
        <w:t xml:space="preserve"> JavaScript</w:t>
      </w:r>
    </w:p>
    <w:p w14:paraId="6EA44D49" w14:textId="77777777" w:rsidR="00E2683A" w:rsidRPr="00C84B9E" w:rsidRDefault="00E2683A" w:rsidP="00C84B9E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n Array is a data structure in JavaScript that allows you to store multiple values in a single variable.</w:t>
      </w:r>
    </w:p>
    <w:p w14:paraId="3035EA2C" w14:textId="77777777" w:rsidR="00E2683A" w:rsidRPr="00C84B9E" w:rsidRDefault="00E2683A" w:rsidP="00C84B9E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rray can store different type of value - number, strings, </w:t>
      </w:r>
      <w:proofErr w:type="spellStart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s</w:t>
      </w:r>
      <w:proofErr w:type="spellEnd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objects or even array</w:t>
      </w:r>
    </w:p>
    <w:p w14:paraId="1F656F2E" w14:textId="77777777" w:rsidR="00E2683A" w:rsidRPr="00C84B9E" w:rsidRDefault="00E2683A" w:rsidP="00C84B9E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rray use square bracket to store multiple values - </w:t>
      </w:r>
      <w:proofErr w:type="gramStart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[ ]</w:t>
      </w:r>
      <w:proofErr w:type="gramEnd"/>
    </w:p>
    <w:p w14:paraId="1166FF58" w14:textId="77777777" w:rsidR="00E2683A" w:rsidRPr="00C84B9E" w:rsidRDefault="00E2683A" w:rsidP="00C84B9E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. </w:t>
      </w:r>
    </w:p>
    <w:p w14:paraId="375E9F52" w14:textId="0494DE31" w:rsidR="00E2683A" w:rsidRPr="00C84B9E" w:rsidRDefault="00C84B9E" w:rsidP="00C84B9E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</w:t>
      </w:r>
      <w:proofErr w:type="spellStart"/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nst</w:t>
      </w:r>
      <w:proofErr w:type="spellEnd"/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ruits = [‘apple’, ‘grapes’, ‘orange’, ‘cherry’]</w:t>
      </w:r>
    </w:p>
    <w:p w14:paraId="4412EA26" w14:textId="2B326CCA" w:rsidR="00E2683A" w:rsidRPr="00C84B9E" w:rsidRDefault="00C84B9E" w:rsidP="00C84B9E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</w:t>
      </w:r>
      <w:proofErr w:type="spellStart"/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nst</w:t>
      </w:r>
      <w:proofErr w:type="spellEnd"/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umbers = [1,2,3,4,5,6,7,8,9,10]  </w:t>
      </w:r>
    </w:p>
    <w:p w14:paraId="6EDB39E2" w14:textId="069F9542" w:rsidR="00E2683A" w:rsidRDefault="00E2683A" w:rsidP="00C84B9E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e can access each value of the array using index number (position), and which is start from 0</w:t>
      </w:r>
    </w:p>
    <w:p w14:paraId="332DC3D8" w14:textId="77777777" w:rsidR="00C84B9E" w:rsidRPr="00C84B9E" w:rsidRDefault="00C84B9E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930039" w14:textId="77777777" w:rsidR="00E2683A" w:rsidRPr="00C84B9E" w:rsidRDefault="00E2683A" w:rsidP="00C84B9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hy use Arrays - </w:t>
      </w:r>
    </w:p>
    <w:p w14:paraId="447C3A23" w14:textId="2D0AB341" w:rsidR="00E2683A" w:rsidRPr="00C84B9E" w:rsidRDefault="00C84B9E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</w:t>
      </w:r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store lists of data</w:t>
      </w:r>
    </w:p>
    <w:p w14:paraId="316DFCA9" w14:textId="2FDB372B" w:rsidR="00E2683A" w:rsidRPr="00C84B9E" w:rsidRDefault="00C84B9E" w:rsidP="00C84B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</w:t>
      </w:r>
      <w:r w:rsidR="00E2683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group related values together </w:t>
      </w:r>
    </w:p>
    <w:p w14:paraId="6BAD7C86" w14:textId="77777777" w:rsidR="00A4212F" w:rsidRPr="00C84B9E" w:rsidRDefault="00A4212F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1135D9" w14:textId="77777777" w:rsidR="00A4212F" w:rsidRPr="00C84B9E" w:rsidRDefault="00A4212F" w:rsidP="00C84B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Array Methods - </w:t>
      </w:r>
    </w:p>
    <w:p w14:paraId="0D160329" w14:textId="434AE7DE" w:rsidR="00A4212F" w:rsidRPr="00C84B9E" w:rsidRDefault="002946A9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L</w:t>
      </w:r>
      <w:r w:rsidR="00A4212F"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ngth</w:t>
      </w: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property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</w:t>
      </w:r>
      <w:r w:rsid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eturn the total number of </w:t>
      </w:r>
      <w:proofErr w:type="gram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em</w:t>
      </w:r>
      <w:proofErr w:type="gram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</w:p>
    <w:p w14:paraId="208401A8" w14:textId="4206042F" w:rsidR="00A4212F" w:rsidRPr="00C84B9E" w:rsidRDefault="00C84B9E" w:rsidP="00C84B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length</w:t>
      </w:r>
      <w:proofErr w:type="spellEnd"/>
    </w:p>
    <w:p w14:paraId="105E6B37" w14:textId="77777777" w:rsidR="00A4212F" w:rsidRPr="00C84B9E" w:rsidRDefault="00A4212F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3228EC9" w14:textId="1DE79910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ush ()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 This method is used to add one or more element at the end of an array</w:t>
      </w:r>
    </w:p>
    <w:p w14:paraId="1607514C" w14:textId="2FDABF24" w:rsidR="00A4212F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push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ele1, ele2……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leN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</w:p>
    <w:p w14:paraId="75E39B19" w14:textId="26668969" w:rsidR="00C84B9E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9CB7A63" w14:textId="46B25A9C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pop ()</w:t>
      </w:r>
      <w:r w:rsid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This method removes the last element from an array and returns it.</w:t>
      </w:r>
    </w:p>
    <w:p w14:paraId="1E096488" w14:textId="5E4A969A" w:rsidR="00A4212F" w:rsidRPr="00C84B9E" w:rsidRDefault="004F6380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proofErr w:type="gram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pop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</w:p>
    <w:p w14:paraId="7FFF7087" w14:textId="0FEF221C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lastRenderedPageBreak/>
        <w:t>unshift ()</w:t>
      </w:r>
      <w:r w:rsidR="004F6380"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serts new elements at the start of an array, and returns the new length of the array.</w:t>
      </w:r>
    </w:p>
    <w:p w14:paraId="0A016373" w14:textId="2BADF748" w:rsidR="00A4212F" w:rsidRDefault="004F6380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unsshift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ele1, ele2……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leN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</w:p>
    <w:p w14:paraId="4BF45182" w14:textId="77777777" w:rsidR="00C84B9E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2BE12E2" w14:textId="0FB3C9BA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hift ()</w:t>
      </w:r>
      <w:r w:rsidR="004F6380"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-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is method removes first element (0th index) from an array</w:t>
      </w:r>
    </w:p>
    <w:p w14:paraId="42A2CD10" w14:textId="76E7C596" w:rsidR="006A534A" w:rsidRDefault="004F6380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shift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</w:t>
      </w:r>
    </w:p>
    <w:p w14:paraId="3493F1C5" w14:textId="77777777" w:rsidR="00C84B9E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97761B9" w14:textId="0FCD5D80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reverse () </w:t>
      </w:r>
      <w:r w:rsidR="004F6380"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–</w:t>
      </w: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 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verses the elements in an array in place. This method mutates the array and returns a reference to the same array.</w:t>
      </w:r>
    </w:p>
    <w:p w14:paraId="7B330775" w14:textId="091910EF" w:rsidR="006A534A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reverse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</w:t>
      </w:r>
    </w:p>
    <w:p w14:paraId="21AB62C3" w14:textId="77777777" w:rsidR="00C84B9E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0FF7EA" w14:textId="05593B94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join () - 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is method is used to join all array elements in a single string value</w:t>
      </w:r>
      <w:r w:rsidR="004F6380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r w:rsidR="006A534A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is method </w:t>
      </w:r>
      <w:proofErr w:type="gramStart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turn</w:t>
      </w:r>
      <w:proofErr w:type="gramEnd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 string not array</w:t>
      </w:r>
      <w:r w:rsidR="004F6380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n </w:t>
      </w:r>
      <w:proofErr w:type="gramStart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oin(</w:t>
      </w:r>
      <w:proofErr w:type="gramEnd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method we use separators</w:t>
      </w:r>
    </w:p>
    <w:p w14:paraId="015ED790" w14:textId="6433B9F4" w:rsidR="006A534A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join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separator)</w:t>
      </w:r>
    </w:p>
    <w:p w14:paraId="60C0BDDE" w14:textId="0010E715" w:rsidR="00A4212F" w:rsidRPr="00C84B9E" w:rsidRDefault="00A4212F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flat () - 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is method used to flatten the nested array (reduce the nesting level of array)</w:t>
      </w:r>
    </w:p>
    <w:p w14:paraId="5D40D114" w14:textId="3CFB99B2" w:rsidR="00A4212F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flat</w:t>
      </w:r>
      <w:proofErr w:type="spellEnd"/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epth)</w:t>
      </w:r>
    </w:p>
    <w:p w14:paraId="391C025D" w14:textId="1290EFDB" w:rsidR="00C84B9E" w:rsidRPr="00C84B9E" w:rsidRDefault="00A4212F" w:rsidP="00C84B9E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pth </w:t>
      </w:r>
      <w:r w:rsidR="004F6380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–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An integer value to specify how deep a nested array </w:t>
      </w:r>
      <w:r w:rsid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ured should be flatten</w:t>
      </w:r>
    </w:p>
    <w:p w14:paraId="3279E2FF" w14:textId="135E1904" w:rsidR="00A4212F" w:rsidRDefault="006A534A" w:rsidP="00C84B9E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</w:t>
      </w:r>
      <w:r w:rsidR="00A4212F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finity </w:t>
      </w:r>
    </w:p>
    <w:p w14:paraId="4CBCD3F4" w14:textId="77777777" w:rsidR="00C84B9E" w:rsidRPr="00C84B9E" w:rsidRDefault="00C84B9E" w:rsidP="00C84B9E">
      <w:pPr>
        <w:pStyle w:val="ListParagraph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DA2FD03" w14:textId="66B65346" w:rsidR="00C20DFB" w:rsidRPr="00C84B9E" w:rsidRDefault="00C20DFB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plice(</w:t>
      </w:r>
      <w:proofErr w:type="gramEnd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)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– This method is used to add or remove array element on the specified index number.</w:t>
      </w:r>
    </w:p>
    <w:p w14:paraId="2A6EC83A" w14:textId="0A019845" w:rsidR="00C20DFB" w:rsidRPr="00C84B9E" w:rsidRDefault="00C84B9E" w:rsidP="00C84B9E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is method </w:t>
      </w:r>
      <w:proofErr w:type="gram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dify</w:t>
      </w:r>
      <w:proofErr w:type="gram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existing array </w:t>
      </w:r>
    </w:p>
    <w:p w14:paraId="7B51CFC5" w14:textId="77777777" w:rsidR="00C72E14" w:rsidRDefault="00C84B9E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      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yntax -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splice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</w:t>
      </w:r>
    </w:p>
    <w:p w14:paraId="6E8760A2" w14:textId="4E348106" w:rsidR="00C20DFB" w:rsidRPr="00C72E14" w:rsidRDefault="00C72E14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</w:t>
      </w:r>
      <w:r w:rsidR="00C20DFB" w:rsidRPr="00C72E14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 xml:space="preserve">To remove element </w:t>
      </w:r>
      <w:r w:rsidR="00C20DFB"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– </w:t>
      </w:r>
    </w:p>
    <w:p w14:paraId="27DE4EF6" w14:textId="47C6DAA7" w:rsidR="00C20DFB" w:rsidRPr="00C84B9E" w:rsidRDefault="00C84B9E" w:rsidP="00C84B9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splice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artIndexNumber,deleteCount</w:t>
      </w:r>
      <w:proofErr w:type="spellEnd"/>
      <w:proofErr w:type="gram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 </w:t>
      </w:r>
    </w:p>
    <w:p w14:paraId="77031A63" w14:textId="3E2814D0" w:rsidR="00C20DFB" w:rsidRPr="00C72E14" w:rsidRDefault="00C20DFB" w:rsidP="00C72E14">
      <w:pPr>
        <w:pStyle w:val="ListParagraph"/>
        <w:numPr>
          <w:ilvl w:val="2"/>
          <w:numId w:val="3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zero-based location in the array from which to start removing elements. </w:t>
      </w:r>
      <w:r w:rsid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</w:p>
    <w:p w14:paraId="0B6878E5" w14:textId="71DCAF5D" w:rsidR="00510386" w:rsidRPr="00C72E14" w:rsidRDefault="00C20DFB" w:rsidP="00C72E14">
      <w:pPr>
        <w:pStyle w:val="ListParagraph"/>
        <w:numPr>
          <w:ilvl w:val="2"/>
          <w:numId w:val="3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number of elements to remove. (negative </w:t>
      </w:r>
      <w:proofErr w:type="spell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Count</w:t>
      </w:r>
      <w:proofErr w:type="spell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ot allowed)</w:t>
      </w:r>
    </w:p>
    <w:p w14:paraId="026414D9" w14:textId="0DB5B756" w:rsidR="00C72E14" w:rsidRPr="00C72E14" w:rsidRDefault="00C72E14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</w:t>
      </w:r>
      <w:r w:rsidR="00C20DFB" w:rsidRPr="00C72E14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>To add element</w:t>
      </w:r>
      <w:r w:rsidR="00C20DFB"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–</w:t>
      </w:r>
      <w:bookmarkStart w:id="0" w:name="_GoBack"/>
      <w:bookmarkEnd w:id="0"/>
    </w:p>
    <w:p w14:paraId="3B527892" w14:textId="35ED4C9C" w:rsidR="00510386" w:rsidRPr="00C84B9E" w:rsidRDefault="00C84B9E" w:rsidP="00C84B9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</w:t>
      </w:r>
      <w:r w:rsid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splice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artIndexNumber,deleteCount</w:t>
      </w:r>
      <w:proofErr w:type="spellEnd"/>
      <w:proofErr w:type="gram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ewElement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</w:p>
    <w:p w14:paraId="43C37C57" w14:textId="5A3C3518" w:rsidR="00510386" w:rsidRPr="00C72E14" w:rsidRDefault="00C20DFB" w:rsidP="00C72E14">
      <w:pPr>
        <w:pStyle w:val="ListParagraph"/>
        <w:numPr>
          <w:ilvl w:val="2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zero-based location in the array from which to start removing elements.</w:t>
      </w:r>
    </w:p>
    <w:p w14:paraId="2D7FFBBC" w14:textId="79DC1AA6" w:rsidR="00510386" w:rsidRPr="00C72E14" w:rsidRDefault="00C20DFB" w:rsidP="00C72E14">
      <w:pPr>
        <w:pStyle w:val="ListParagraph"/>
        <w:numPr>
          <w:ilvl w:val="2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number of elements to remove. (negative </w:t>
      </w:r>
      <w:proofErr w:type="spell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Count</w:t>
      </w:r>
      <w:proofErr w:type="spell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ot allowed)</w:t>
      </w:r>
    </w:p>
    <w:p w14:paraId="34DD86C0" w14:textId="20660D4C" w:rsidR="00C20DFB" w:rsidRPr="00C72E14" w:rsidRDefault="00C20DFB" w:rsidP="00C72E14">
      <w:pPr>
        <w:pStyle w:val="ListParagraph"/>
        <w:numPr>
          <w:ilvl w:val="2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entioned the new element</w:t>
      </w:r>
    </w:p>
    <w:p w14:paraId="6CFF9833" w14:textId="7EA5FB23" w:rsidR="00510386" w:rsidRPr="00C72E14" w:rsidRDefault="00C72E14" w:rsidP="00C72E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</w:t>
      </w:r>
      <w:r w:rsidR="00C20DFB" w:rsidRPr="00C72E14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 xml:space="preserve">To add and remove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 xml:space="preserve">- </w:t>
      </w:r>
    </w:p>
    <w:p w14:paraId="2A69804B" w14:textId="05108811" w:rsidR="00510386" w:rsidRPr="00C84B9E" w:rsidRDefault="00C84B9E" w:rsidP="00C84B9E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Name.splice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artIndexNumber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Count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</w:t>
      </w:r>
      <w:proofErr w:type="spellStart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ewElement</w:t>
      </w:r>
      <w:proofErr w:type="spellEnd"/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 </w:t>
      </w:r>
    </w:p>
    <w:p w14:paraId="5D077597" w14:textId="1883D134" w:rsidR="00510386" w:rsidRPr="00C72E14" w:rsidRDefault="00510386" w:rsidP="00C72E14">
      <w:pPr>
        <w:pStyle w:val="ListParagraph"/>
        <w:numPr>
          <w:ilvl w:val="2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zero-based location in the array from which to start removing elements. </w:t>
      </w:r>
    </w:p>
    <w:p w14:paraId="3200A271" w14:textId="4A79AA0E" w:rsidR="00510386" w:rsidRPr="00C72E14" w:rsidRDefault="00510386" w:rsidP="00C72E14">
      <w:pPr>
        <w:pStyle w:val="ListParagraph"/>
        <w:numPr>
          <w:ilvl w:val="2"/>
          <w:numId w:val="3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number of elements to remove. (negative </w:t>
      </w:r>
      <w:proofErr w:type="spell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Count</w:t>
      </w:r>
      <w:proofErr w:type="spell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ot allowed) Mentioned the new element</w:t>
      </w:r>
    </w:p>
    <w:p w14:paraId="089B03E9" w14:textId="77777777" w:rsidR="00510386" w:rsidRPr="00C84B9E" w:rsidRDefault="00510386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CC99B08" w14:textId="1D1F444A" w:rsidR="00510386" w:rsidRPr="00C84B9E" w:rsidRDefault="00510386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lice(</w:t>
      </w:r>
      <w:proofErr w:type="gramEnd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)</w:t>
      </w:r>
      <w:r w:rsidR="00C84B9E"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-</w:t>
      </w:r>
      <w:r w:rsidR="00C84B9E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turns a portion of an array without modifying the original array.</w:t>
      </w:r>
    </w:p>
    <w:p w14:paraId="1D4D4B1D" w14:textId="587209E0" w:rsidR="00510386" w:rsidRPr="00C84B9E" w:rsidRDefault="00C84B9E" w:rsidP="00C84B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</w:t>
      </w:r>
      <w:r w:rsidR="00510386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yntax:</w:t>
      </w:r>
    </w:p>
    <w:p w14:paraId="39475CC5" w14:textId="63C55B84" w:rsidR="00510386" w:rsidRPr="00C84B9E" w:rsidRDefault="00C84B9E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</w:t>
      </w:r>
      <w:proofErr w:type="spellStart"/>
      <w:proofErr w:type="gramStart"/>
      <w:r w:rsidR="00510386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.slice</w:t>
      </w:r>
      <w:proofErr w:type="spellEnd"/>
      <w:proofErr w:type="gramEnd"/>
      <w:r w:rsidR="00510386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start, end)</w:t>
      </w:r>
    </w:p>
    <w:p w14:paraId="01BEC51E" w14:textId="77777777" w:rsidR="00510386" w:rsidRPr="00C84B9E" w:rsidRDefault="00510386" w:rsidP="00C84B9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start → index to begin (inclusive).</w:t>
      </w:r>
    </w:p>
    <w:p w14:paraId="0E9CB152" w14:textId="77777777" w:rsidR="00510386" w:rsidRPr="00C84B9E" w:rsidRDefault="00510386" w:rsidP="00C84B9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d → index to stop (exclusive).</w:t>
      </w:r>
    </w:p>
    <w:p w14:paraId="2C4B4AB8" w14:textId="77777777" w:rsidR="00510386" w:rsidRPr="00C84B9E" w:rsidRDefault="00510386" w:rsidP="00C84B9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f end is omitted, it goes till the end.</w:t>
      </w:r>
    </w:p>
    <w:p w14:paraId="756F0D72" w14:textId="77777777" w:rsidR="00510386" w:rsidRPr="00C84B9E" w:rsidRDefault="00510386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39DFD1" w14:textId="4D24E30E" w:rsidR="00C20DFB" w:rsidRPr="00C84B9E" w:rsidRDefault="00C20DFB" w:rsidP="00C84B9E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proofErr w:type="gramStart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ort(</w:t>
      </w:r>
      <w:proofErr w:type="gramEnd"/>
      <w:r w:rsidRPr="00C84B9E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) method –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</w:t>
      </w:r>
      <w:r w:rsidRPr="00C84B9E">
        <w:rPr>
          <w:rFonts w:eastAsia="Times New Roman"/>
          <w:color w:val="000000"/>
          <w:szCs w:val="24"/>
          <w:lang w:eastAsia="en-IN"/>
        </w:rPr>
        <w:t>sort()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method in JavaScript is used to </w:t>
      </w:r>
      <w:r w:rsidRPr="00C84B9E">
        <w:rPr>
          <w:rFonts w:eastAsia="Times New Roman"/>
          <w:b/>
          <w:bCs/>
          <w:color w:val="000000"/>
          <w:sz w:val="24"/>
          <w:szCs w:val="24"/>
          <w:lang w:eastAsia="en-IN"/>
        </w:rPr>
        <w:t>arrange the elements of an array in order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6CCAA6FF" w14:textId="78E6C303" w:rsidR="00030538" w:rsidRDefault="00C84B9E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t </w:t>
      </w:r>
      <w:r w:rsidR="00C20DFB" w:rsidRPr="00C84B9E">
        <w:rPr>
          <w:rFonts w:eastAsia="Times New Roman"/>
          <w:b/>
          <w:bCs/>
          <w:color w:val="000000"/>
          <w:sz w:val="24"/>
          <w:szCs w:val="24"/>
          <w:lang w:eastAsia="en-IN"/>
        </w:rPr>
        <w:t>modifies the original array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returns the </w:t>
      </w:r>
      <w:r w:rsidR="00C20DFB" w:rsidRPr="00C84B9E">
        <w:rPr>
          <w:rFonts w:eastAsia="Times New Roman"/>
          <w:b/>
          <w:bCs/>
          <w:color w:val="000000"/>
          <w:sz w:val="24"/>
          <w:szCs w:val="24"/>
          <w:lang w:eastAsia="en-IN"/>
        </w:rPr>
        <w:t>sorted array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33D4F212" w14:textId="2A2585BF" w:rsidR="00C72E14" w:rsidRPr="00C84B9E" w:rsidRDefault="00C72E14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</w:t>
      </w:r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yntax:</w:t>
      </w:r>
    </w:p>
    <w:p w14:paraId="0B577D20" w14:textId="5A03D826" w:rsidR="00C72E14" w:rsidRPr="00C84B9E" w:rsidRDefault="00C72E14" w:rsidP="00C72E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proofErr w:type="spellStart"/>
      <w:proofErr w:type="gramStart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.s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t</w:t>
      </w:r>
      <w:proofErr w:type="spellEnd"/>
      <w:proofErr w:type="gramEnd"/>
      <w:r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start, end)</w:t>
      </w:r>
    </w:p>
    <w:p w14:paraId="47D44ECA" w14:textId="3667ED46" w:rsidR="00C72E14" w:rsidRPr="00C84B9E" w:rsidRDefault="00C72E14" w:rsidP="00C84B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36ED0BF4" w14:textId="4FEECC45" w:rsidR="00C20DFB" w:rsidRPr="00C72E14" w:rsidRDefault="00030538" w:rsidP="00C72E14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map () Method </w:t>
      </w:r>
      <w:r w:rsidR="00C20DFB" w:rsidRPr="00C72E1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–</w:t>
      </w:r>
      <w:r w:rsidRPr="00C72E1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</w:t>
      </w:r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p(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 method creates a new array populated with the results of calling a provided function on every element in the calling array. It does not modify the original array. </w:t>
      </w:r>
    </w:p>
    <w:p w14:paraId="443E09BE" w14:textId="30D97978" w:rsidR="00C20DFB" w:rsidRPr="00C84B9E" w:rsidRDefault="00C72E14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</w:t>
      </w:r>
      <w:r w:rsidR="00030538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ey Characteristics:</w:t>
      </w:r>
    </w:p>
    <w:p w14:paraId="2B9DA897" w14:textId="77777777" w:rsidR="00C72E14" w:rsidRDefault="00030538" w:rsidP="00C72E14">
      <w:pPr>
        <w:pStyle w:val="ListParagraph"/>
        <w:numPr>
          <w:ilvl w:val="2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eturns a new array: The most important point is that </w:t>
      </w:r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p(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always produces a brand new array.</w:t>
      </w:r>
    </w:p>
    <w:p w14:paraId="5365D684" w14:textId="77777777" w:rsidR="00C72E14" w:rsidRDefault="00030538" w:rsidP="00C72E14">
      <w:pPr>
        <w:pStyle w:val="ListParagraph"/>
        <w:numPr>
          <w:ilvl w:val="2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ransformation: It's used when you want to transform each element of an array into something else.</w:t>
      </w:r>
    </w:p>
    <w:p w14:paraId="77A9E6F5" w14:textId="04E35F32" w:rsidR="00030538" w:rsidRDefault="00030538" w:rsidP="00C72E14">
      <w:pPr>
        <w:pStyle w:val="ListParagraph"/>
        <w:numPr>
          <w:ilvl w:val="2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ame length: The new array created by </w:t>
      </w:r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p(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will always have the same length as the original array.</w:t>
      </w:r>
    </w:p>
    <w:p w14:paraId="07555324" w14:textId="5CFCD38C" w:rsidR="00C72E14" w:rsidRPr="00C72E14" w:rsidRDefault="00C72E14" w:rsidP="00C72E1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yntax:</w:t>
      </w:r>
    </w:p>
    <w:p w14:paraId="6F6330F1" w14:textId="17FE3A7D" w:rsidR="00C72E14" w:rsidRDefault="00C72E14" w:rsidP="00C72E1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</w:t>
      </w:r>
      <w:proofErr w:type="spellStart"/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y.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p</w:t>
      </w:r>
      <w:proofErr w:type="spell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llba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unction)</w:t>
      </w:r>
    </w:p>
    <w:p w14:paraId="0F167C8B" w14:textId="77777777" w:rsidR="00C72E14" w:rsidRPr="00C72E14" w:rsidRDefault="00C72E14" w:rsidP="00C72E1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7C9CF56" w14:textId="5A2276DB" w:rsidR="00C20DFB" w:rsidRPr="00C72E14" w:rsidRDefault="00C20DFB" w:rsidP="00C72E14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filter () method </w:t>
      </w:r>
      <w:proofErr w:type="gramStart"/>
      <w:r w:rsidRPr="00C72E14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–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ilter() method creates a new array with all elements that pass the test implemented by the provided function. It does not modify the original array. </w:t>
      </w:r>
    </w:p>
    <w:p w14:paraId="0F40F66F" w14:textId="77777777" w:rsidR="00C72E14" w:rsidRDefault="00C72E14" w:rsidP="00C72E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C20DFB" w:rsidRPr="00C84B9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● Key Characteristics: </w:t>
      </w:r>
    </w:p>
    <w:p w14:paraId="673393FE" w14:textId="43E4E2FE" w:rsidR="00C20DFB" w:rsidRPr="00C72E14" w:rsidRDefault="00C20DFB" w:rsidP="00C72E14">
      <w:pPr>
        <w:pStyle w:val="ListParagraph"/>
        <w:numPr>
          <w:ilvl w:val="2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eturns a new array: Like </w:t>
      </w:r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p(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, filter() always returns a new array. </w:t>
      </w:r>
    </w:p>
    <w:p w14:paraId="54658ACA" w14:textId="42926DF8" w:rsidR="00C20DFB" w:rsidRPr="00C72E14" w:rsidRDefault="00C20DFB" w:rsidP="00C72E14">
      <w:pPr>
        <w:pStyle w:val="ListParagraph"/>
        <w:numPr>
          <w:ilvl w:val="2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nditional selection: It's used when you want to select a subset of</w:t>
      </w:r>
      <w:r w:rsidR="00C72E14"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lements from an array based on a condition. </w:t>
      </w:r>
    </w:p>
    <w:p w14:paraId="7170DD77" w14:textId="01869961" w:rsidR="00C20DFB" w:rsidRDefault="00C20DFB" w:rsidP="00C72E14">
      <w:pPr>
        <w:pStyle w:val="ListParagraph"/>
        <w:numPr>
          <w:ilvl w:val="2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qual or shorter length: The new array created by </w:t>
      </w:r>
      <w:proofErr w:type="gram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lter(</w:t>
      </w:r>
      <w:proofErr w:type="gram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will have a length equal to or shorter than the original array.</w:t>
      </w:r>
    </w:p>
    <w:p w14:paraId="6038D430" w14:textId="1B2A3806" w:rsidR="00C72E14" w:rsidRPr="00C72E14" w:rsidRDefault="00C72E14" w:rsidP="00C72E1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yntax:</w:t>
      </w:r>
    </w:p>
    <w:p w14:paraId="7F311FC2" w14:textId="63BCE4BB" w:rsidR="00C72E14" w:rsidRDefault="00C72E14" w:rsidP="00C72E14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</w:t>
      </w:r>
      <w:proofErr w:type="spellStart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</w:t>
      </w:r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ray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filter</w:t>
      </w:r>
      <w:proofErr w:type="spellEnd"/>
      <w:r w:rsidRPr="00C72E1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llba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unction)</w:t>
      </w:r>
    </w:p>
    <w:p w14:paraId="23B6C427" w14:textId="78012D6E" w:rsidR="00C72E14" w:rsidRPr="00C72E14" w:rsidRDefault="00C72E14" w:rsidP="00C72E1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sectPr w:rsidR="00C72E14" w:rsidRPr="00C72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949"/>
    <w:multiLevelType w:val="hybridMultilevel"/>
    <w:tmpl w:val="BA9A49B6"/>
    <w:lvl w:ilvl="0" w:tplc="040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1" w15:restartNumberingAfterBreak="0">
    <w:nsid w:val="055135FC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65AB9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265"/>
    <w:multiLevelType w:val="hybridMultilevel"/>
    <w:tmpl w:val="9BAA6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F52C8"/>
    <w:multiLevelType w:val="hybridMultilevel"/>
    <w:tmpl w:val="152ED4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036613"/>
    <w:multiLevelType w:val="multilevel"/>
    <w:tmpl w:val="7854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46732"/>
    <w:multiLevelType w:val="multilevel"/>
    <w:tmpl w:val="5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809"/>
    <w:multiLevelType w:val="multilevel"/>
    <w:tmpl w:val="D77E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75EF8"/>
    <w:multiLevelType w:val="multilevel"/>
    <w:tmpl w:val="5BC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82EC8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BB8"/>
    <w:multiLevelType w:val="multilevel"/>
    <w:tmpl w:val="E3F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341C"/>
    <w:multiLevelType w:val="hybridMultilevel"/>
    <w:tmpl w:val="BA827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142FE1"/>
    <w:multiLevelType w:val="multilevel"/>
    <w:tmpl w:val="16D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827BD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C744D"/>
    <w:multiLevelType w:val="multilevel"/>
    <w:tmpl w:val="E4A6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435D6"/>
    <w:multiLevelType w:val="hybridMultilevel"/>
    <w:tmpl w:val="41B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102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B1E46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A4158"/>
    <w:multiLevelType w:val="hybridMultilevel"/>
    <w:tmpl w:val="11C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6C6"/>
    <w:multiLevelType w:val="multilevel"/>
    <w:tmpl w:val="61C4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C522F"/>
    <w:multiLevelType w:val="multilevel"/>
    <w:tmpl w:val="3C34E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C45484"/>
    <w:multiLevelType w:val="hybridMultilevel"/>
    <w:tmpl w:val="2954C6EC"/>
    <w:lvl w:ilvl="0" w:tplc="F2EE364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D8D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0C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3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E3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6C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27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4A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07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14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7"/>
    <w:lvlOverride w:ilvl="1">
      <w:lvl w:ilvl="1">
        <w:numFmt w:val="lowerLetter"/>
        <w:lvlText w:val="%2."/>
        <w:lvlJc w:val="left"/>
      </w:lvl>
    </w:lvlOverride>
  </w:num>
  <w:num w:numId="13">
    <w:abstractNumId w:val="7"/>
    <w:lvlOverride w:ilvl="1">
      <w:lvl w:ilvl="1">
        <w:numFmt w:val="lowerLetter"/>
        <w:lvlText w:val="%2."/>
        <w:lvlJc w:val="left"/>
      </w:lvl>
    </w:lvlOverride>
  </w:num>
  <w:num w:numId="14">
    <w:abstractNumId w:val="7"/>
    <w:lvlOverride w:ilvl="1">
      <w:lvl w:ilvl="1">
        <w:numFmt w:val="lowerLetter"/>
        <w:lvlText w:val="%2."/>
        <w:lvlJc w:val="left"/>
      </w:lvl>
    </w:lvlOverride>
  </w:num>
  <w:num w:numId="15">
    <w:abstractNumId w:val="7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21"/>
  </w:num>
  <w:num w:numId="17">
    <w:abstractNumId w:val="21"/>
    <w:lvlOverride w:ilvl="1">
      <w:lvl w:ilvl="1" w:tplc="CBD8D474">
        <w:numFmt w:val="lowerRoman"/>
        <w:lvlText w:val="%2."/>
        <w:lvlJc w:val="right"/>
      </w:lvl>
    </w:lvlOverride>
  </w:num>
  <w:num w:numId="18">
    <w:abstractNumId w:val="21"/>
    <w:lvlOverride w:ilvl="0">
      <w:lvl w:ilvl="0" w:tplc="F2EE364E">
        <w:numFmt w:val="lowerLetter"/>
        <w:lvlText w:val="%1."/>
        <w:lvlJc w:val="left"/>
      </w:lvl>
    </w:lvlOverride>
    <w:lvlOverride w:ilvl="1">
      <w:lvl w:ilvl="1" w:tplc="CBD8D474">
        <w:numFmt w:val="lowerRoman"/>
        <w:lvlText w:val="%2."/>
        <w:lvlJc w:val="right"/>
      </w:lvl>
    </w:lvlOverride>
  </w:num>
  <w:num w:numId="19">
    <w:abstractNumId w:val="21"/>
    <w:lvlOverride w:ilvl="0">
      <w:lvl w:ilvl="0" w:tplc="F2EE364E">
        <w:numFmt w:val="lowerLetter"/>
        <w:lvlText w:val="%1."/>
        <w:lvlJc w:val="left"/>
      </w:lvl>
    </w:lvlOverride>
    <w:lvlOverride w:ilvl="1">
      <w:lvl w:ilvl="1" w:tplc="CBD8D474">
        <w:numFmt w:val="lowerRoman"/>
        <w:lvlText w:val="%2."/>
        <w:lvlJc w:val="righ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18"/>
  </w:num>
  <w:num w:numId="28">
    <w:abstractNumId w:val="15"/>
  </w:num>
  <w:num w:numId="29">
    <w:abstractNumId w:val="4"/>
  </w:num>
  <w:num w:numId="30">
    <w:abstractNumId w:val="12"/>
  </w:num>
  <w:num w:numId="31">
    <w:abstractNumId w:val="3"/>
  </w:num>
  <w:num w:numId="32">
    <w:abstractNumId w:val="0"/>
  </w:num>
  <w:num w:numId="33">
    <w:abstractNumId w:val="11"/>
  </w:num>
  <w:num w:numId="34">
    <w:abstractNumId w:val="19"/>
  </w:num>
  <w:num w:numId="35">
    <w:abstractNumId w:val="1"/>
  </w:num>
  <w:num w:numId="36">
    <w:abstractNumId w:val="2"/>
  </w:num>
  <w:num w:numId="37">
    <w:abstractNumId w:val="16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A"/>
    <w:rsid w:val="00030538"/>
    <w:rsid w:val="00164CAF"/>
    <w:rsid w:val="001925F6"/>
    <w:rsid w:val="002946A9"/>
    <w:rsid w:val="003948A1"/>
    <w:rsid w:val="004B19B4"/>
    <w:rsid w:val="004F6380"/>
    <w:rsid w:val="00510386"/>
    <w:rsid w:val="006A534A"/>
    <w:rsid w:val="00753D4C"/>
    <w:rsid w:val="008D48A1"/>
    <w:rsid w:val="008F7C7C"/>
    <w:rsid w:val="00A4212F"/>
    <w:rsid w:val="00C20DFB"/>
    <w:rsid w:val="00C72E14"/>
    <w:rsid w:val="00C84B9E"/>
    <w:rsid w:val="00E2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5249"/>
  <w15:chartTrackingRefBased/>
  <w15:docId w15:val="{06AC3716-1D70-400F-B172-FECA810D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E14"/>
  </w:style>
  <w:style w:type="paragraph" w:styleId="Heading2">
    <w:name w:val="heading 2"/>
    <w:basedOn w:val="Normal"/>
    <w:link w:val="Heading2Char"/>
    <w:uiPriority w:val="9"/>
    <w:qFormat/>
    <w:rsid w:val="00510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A534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20DF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20D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03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3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title">
    <w:name w:val="hljs-title"/>
    <w:basedOn w:val="DefaultParagraphFont"/>
    <w:rsid w:val="005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D245-C2D6-40F7-8309-CD989DA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RAJPUT</dc:creator>
  <cp:keywords/>
  <dc:description/>
  <cp:lastModifiedBy>Apurva Rajput</cp:lastModifiedBy>
  <cp:revision>7</cp:revision>
  <dcterms:created xsi:type="dcterms:W3CDTF">2025-09-24T08:12:00Z</dcterms:created>
  <dcterms:modified xsi:type="dcterms:W3CDTF">2025-09-26T09:34:00Z</dcterms:modified>
</cp:coreProperties>
</file>